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3C126F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CF6B79">
        <w:rPr>
          <w:rFonts w:ascii="Times New Roman" w:hAnsi="Times New Roman" w:cs="Times New Roman"/>
          <w:sz w:val="28"/>
          <w:szCs w:val="28"/>
        </w:rPr>
        <w:t>.08</w:t>
      </w:r>
      <w:r w:rsidR="007A3150">
        <w:rPr>
          <w:rFonts w:ascii="Times New Roman" w:hAnsi="Times New Roman" w:cs="Times New Roman"/>
          <w:sz w:val="28"/>
          <w:szCs w:val="28"/>
        </w:rPr>
        <w:t>.2022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21194" w:rsidRDefault="003C126F" w:rsidP="007A3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П-511</w:t>
            </w:r>
            <w:r w:rsidR="00AB78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36704" w:rsidRDefault="007A3150" w:rsidP="007A3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26F">
              <w:rPr>
                <w:rFonts w:ascii="Times New Roman" w:hAnsi="Times New Roman" w:cs="Times New Roman"/>
                <w:sz w:val="28"/>
                <w:szCs w:val="28"/>
              </w:rPr>
              <w:t>ВЛ-0,4кВ №1</w:t>
            </w:r>
          </w:p>
          <w:p w:rsidR="0072104C" w:rsidRDefault="0072104C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704" w:rsidRPr="005D4DEC" w:rsidRDefault="00936704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B57936" w:rsidRDefault="00B57936" w:rsidP="00B95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3C126F" w:rsidRPr="003C126F" w:rsidRDefault="003C126F" w:rsidP="003C1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26F">
              <w:rPr>
                <w:rFonts w:ascii="Times New Roman" w:hAnsi="Times New Roman" w:cs="Times New Roman"/>
                <w:sz w:val="28"/>
                <w:szCs w:val="28"/>
              </w:rPr>
              <w:t>Промысловая 6-34 (чет.сторона)</w:t>
            </w:r>
          </w:p>
          <w:p w:rsidR="003C126F" w:rsidRPr="003C126F" w:rsidRDefault="003C126F" w:rsidP="003C1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26F">
              <w:rPr>
                <w:rFonts w:ascii="Times New Roman" w:hAnsi="Times New Roman" w:cs="Times New Roman"/>
                <w:sz w:val="28"/>
                <w:szCs w:val="28"/>
              </w:rPr>
              <w:t>Промысловая 5-53 (нечет.сторона)</w:t>
            </w:r>
            <w:bookmarkStart w:id="0" w:name="_GoBack"/>
            <w:bookmarkEnd w:id="0"/>
          </w:p>
          <w:p w:rsidR="003C126F" w:rsidRPr="003C126F" w:rsidRDefault="003C126F" w:rsidP="003C1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26F">
              <w:rPr>
                <w:rFonts w:ascii="Times New Roman" w:hAnsi="Times New Roman" w:cs="Times New Roman"/>
                <w:sz w:val="28"/>
                <w:szCs w:val="28"/>
              </w:rPr>
              <w:t>Ленина в сторону мойки (чет.ст) 76-110</w:t>
            </w:r>
          </w:p>
          <w:p w:rsidR="003C126F" w:rsidRPr="003C126F" w:rsidRDefault="003C126F" w:rsidP="003C1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26F">
              <w:rPr>
                <w:rFonts w:ascii="Times New Roman" w:hAnsi="Times New Roman" w:cs="Times New Roman"/>
                <w:sz w:val="28"/>
                <w:szCs w:val="28"/>
              </w:rPr>
              <w:t>Ленина в сторону мойки (нечет.ст.) 123-147</w:t>
            </w:r>
          </w:p>
          <w:p w:rsidR="003C126F" w:rsidRPr="003C126F" w:rsidRDefault="003C126F" w:rsidP="003C1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26F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62-78 (чет.сторона) </w:t>
            </w:r>
          </w:p>
          <w:p w:rsidR="003C126F" w:rsidRPr="003C126F" w:rsidRDefault="003C126F" w:rsidP="003C1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26F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47-59а (нечет.сторона) </w:t>
            </w:r>
          </w:p>
          <w:p w:rsidR="000D3F79" w:rsidRPr="005D4DEC" w:rsidRDefault="003C126F" w:rsidP="003C1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26F">
              <w:rPr>
                <w:rFonts w:ascii="Times New Roman" w:hAnsi="Times New Roman" w:cs="Times New Roman"/>
                <w:sz w:val="28"/>
                <w:szCs w:val="28"/>
              </w:rPr>
              <w:t>40 лет Победы 3-7 2-8</w:t>
            </w:r>
          </w:p>
        </w:tc>
        <w:tc>
          <w:tcPr>
            <w:tcW w:w="1588" w:type="dxa"/>
            <w:shd w:val="clear" w:color="auto" w:fill="auto"/>
          </w:tcPr>
          <w:p w:rsidR="00B95C6B" w:rsidRDefault="003C126F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F6B79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3C126F" w:rsidP="00E63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DD45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11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47836" w:rsidRPr="00047836" w:rsidRDefault="003C126F" w:rsidP="000478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F6B79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E63E28" w:rsidP="00E63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2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32DFD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936704" w:rsidRPr="001E7A55" w:rsidRDefault="001B627A" w:rsidP="000164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узлов</w:t>
            </w:r>
            <w:r w:rsidR="003C126F">
              <w:rPr>
                <w:rFonts w:ascii="Times New Roman" w:hAnsi="Times New Roman" w:cs="Times New Roman"/>
                <w:sz w:val="28"/>
                <w:szCs w:val="28"/>
              </w:rPr>
              <w:t xml:space="preserve"> учета.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369" w:rsidRDefault="00766369">
      <w:pPr>
        <w:spacing w:after="0" w:line="240" w:lineRule="auto"/>
      </w:pPr>
      <w:r>
        <w:separator/>
      </w:r>
    </w:p>
  </w:endnote>
  <w:endnote w:type="continuationSeparator" w:id="0">
    <w:p w:rsidR="00766369" w:rsidRDefault="0076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369" w:rsidRDefault="00766369">
      <w:pPr>
        <w:spacing w:after="0" w:line="240" w:lineRule="auto"/>
      </w:pPr>
      <w:r>
        <w:separator/>
      </w:r>
    </w:p>
  </w:footnote>
  <w:footnote w:type="continuationSeparator" w:id="0">
    <w:p w:rsidR="00766369" w:rsidRDefault="00766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27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401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98A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846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126F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8792C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87718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369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194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B78C1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417"/>
    <w:rsid w:val="00C22569"/>
    <w:rsid w:val="00C24238"/>
    <w:rsid w:val="00C26669"/>
    <w:rsid w:val="00C266A7"/>
    <w:rsid w:val="00C27C7A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B79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565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CFD9-7AE8-45F6-AE54-B138C52E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91</cp:revision>
  <cp:lastPrinted>2022-02-08T11:12:00Z</cp:lastPrinted>
  <dcterms:created xsi:type="dcterms:W3CDTF">2022-02-08T14:42:00Z</dcterms:created>
  <dcterms:modified xsi:type="dcterms:W3CDTF">2022-08-08T15:08:00Z</dcterms:modified>
</cp:coreProperties>
</file>